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DE" w:rsidRPr="007C5D0B" w:rsidRDefault="003A4ADE" w:rsidP="003A4ADE">
      <w:pPr>
        <w:pStyle w:val="FGHeading1"/>
        <w:rPr>
          <w:sz w:val="32"/>
          <w:szCs w:val="32"/>
        </w:rPr>
      </w:pPr>
      <w:bookmarkStart w:id="0" w:name="_GoBack"/>
      <w:bookmarkEnd w:id="0"/>
      <w:r w:rsidRPr="007C5D0B">
        <w:rPr>
          <w:sz w:val="32"/>
          <w:szCs w:val="32"/>
        </w:rPr>
        <w:t>Informed Consent</w:t>
      </w:r>
    </w:p>
    <w:p w:rsidR="003A4ADE" w:rsidRDefault="003A4ADE" w:rsidP="00A3212C">
      <w:pPr>
        <w:pStyle w:val="BodyText2"/>
        <w:jc w:val="left"/>
        <w:rPr>
          <w:rFonts w:ascii="Garamond" w:hAnsi="Garamond"/>
          <w:szCs w:val="24"/>
        </w:rPr>
      </w:pPr>
    </w:p>
    <w:p w:rsidR="00747482" w:rsidRPr="00A625E7" w:rsidRDefault="00A3212C" w:rsidP="00747482">
      <w:pPr>
        <w:pStyle w:val="BodyText2"/>
        <w:tabs>
          <w:tab w:val="left" w:pos="720"/>
        </w:tabs>
        <w:jc w:val="left"/>
      </w:pPr>
      <w:r w:rsidRPr="00A625E7">
        <w:rPr>
          <w:szCs w:val="24"/>
        </w:rPr>
        <w:t xml:space="preserve">As part of a </w:t>
      </w:r>
      <w:r w:rsidR="007D406A">
        <w:rPr>
          <w:szCs w:val="24"/>
        </w:rPr>
        <w:t>project</w:t>
      </w:r>
      <w:r w:rsidR="007D406A" w:rsidRPr="00A625E7">
        <w:rPr>
          <w:szCs w:val="24"/>
        </w:rPr>
        <w:t xml:space="preserve"> </w:t>
      </w:r>
      <w:r w:rsidRPr="00A625E7">
        <w:rPr>
          <w:szCs w:val="24"/>
        </w:rPr>
        <w:t xml:space="preserve">for </w:t>
      </w:r>
      <w:r w:rsidR="007D7EF7" w:rsidRPr="00A625E7">
        <w:rPr>
          <w:szCs w:val="24"/>
        </w:rPr>
        <w:t xml:space="preserve">the </w:t>
      </w:r>
      <w:r w:rsidR="00474A81" w:rsidRPr="00A625E7">
        <w:rPr>
          <w:szCs w:val="24"/>
        </w:rPr>
        <w:t>Health Resources and Services Administration</w:t>
      </w:r>
      <w:r w:rsidR="00CB55F3">
        <w:rPr>
          <w:szCs w:val="24"/>
        </w:rPr>
        <w:t xml:space="preserve"> (HRSA)</w:t>
      </w:r>
      <w:r w:rsidR="003F49CA">
        <w:rPr>
          <w:szCs w:val="24"/>
        </w:rPr>
        <w:t xml:space="preserve">, </w:t>
      </w:r>
      <w:r w:rsidR="00396EE7">
        <w:rPr>
          <w:szCs w:val="24"/>
        </w:rPr>
        <w:t xml:space="preserve">part of the </w:t>
      </w:r>
      <w:r w:rsidR="003F49CA">
        <w:rPr>
          <w:szCs w:val="24"/>
        </w:rPr>
        <w:t>US Department of Health and Human Services</w:t>
      </w:r>
      <w:r w:rsidR="003A4ADE" w:rsidRPr="00A625E7">
        <w:rPr>
          <w:szCs w:val="24"/>
        </w:rPr>
        <w:t xml:space="preserve">, </w:t>
      </w:r>
      <w:r w:rsidR="00474A81" w:rsidRPr="00A625E7">
        <w:rPr>
          <w:szCs w:val="24"/>
        </w:rPr>
        <w:t>Crosby Marketing is</w:t>
      </w:r>
      <w:r w:rsidRPr="00A625E7">
        <w:rPr>
          <w:szCs w:val="24"/>
        </w:rPr>
        <w:t xml:space="preserve"> </w:t>
      </w:r>
      <w:r w:rsidR="00747482" w:rsidRPr="00A625E7">
        <w:t xml:space="preserve">conducting this </w:t>
      </w:r>
      <w:r w:rsidR="000F402B">
        <w:t>focus group</w:t>
      </w:r>
      <w:r w:rsidR="000F402B" w:rsidRPr="00A625E7">
        <w:t xml:space="preserve"> </w:t>
      </w:r>
      <w:r w:rsidR="00602548" w:rsidRPr="00A625E7">
        <w:t xml:space="preserve">to </w:t>
      </w:r>
      <w:r w:rsidR="007D406A">
        <w:t>get</w:t>
      </w:r>
      <w:r w:rsidR="007D406A" w:rsidRPr="00A625E7">
        <w:t xml:space="preserve"> </w:t>
      </w:r>
      <w:r w:rsidR="00602548" w:rsidRPr="00A625E7">
        <w:t xml:space="preserve">your </w:t>
      </w:r>
      <w:r w:rsidR="007D406A">
        <w:t>thoughts</w:t>
      </w:r>
      <w:r w:rsidR="00747482" w:rsidRPr="00A625E7">
        <w:t>.</w:t>
      </w:r>
      <w:r w:rsidR="002A4255">
        <w:t xml:space="preserve"> </w:t>
      </w:r>
    </w:p>
    <w:p w:rsidR="007C5D0B" w:rsidRPr="00A625E7" w:rsidRDefault="007C5D0B" w:rsidP="00C91FF5">
      <w:pPr>
        <w:pStyle w:val="BodyText2"/>
        <w:jc w:val="left"/>
        <w:rPr>
          <w:szCs w:val="24"/>
        </w:rPr>
      </w:pPr>
    </w:p>
    <w:p w:rsidR="00A3212C" w:rsidRPr="00A625E7" w:rsidRDefault="003F49CA" w:rsidP="00C91FF5">
      <w:pPr>
        <w:pStyle w:val="BodyText2"/>
        <w:jc w:val="left"/>
        <w:rPr>
          <w:szCs w:val="24"/>
        </w:rPr>
      </w:pPr>
      <w:r>
        <w:rPr>
          <w:szCs w:val="24"/>
        </w:rPr>
        <w:t xml:space="preserve">It’s up to you to decide if you want to be in the group. </w:t>
      </w:r>
      <w:r w:rsidR="00463A5A">
        <w:rPr>
          <w:szCs w:val="24"/>
        </w:rPr>
        <w:t xml:space="preserve"> </w:t>
      </w:r>
      <w:r w:rsidR="00A3212C" w:rsidRPr="00A625E7">
        <w:rPr>
          <w:szCs w:val="24"/>
        </w:rPr>
        <w:t xml:space="preserve">If you decide to </w:t>
      </w:r>
      <w:r w:rsidR="007D406A">
        <w:rPr>
          <w:szCs w:val="24"/>
        </w:rPr>
        <w:t xml:space="preserve">be </w:t>
      </w:r>
      <w:r w:rsidR="000F402B">
        <w:rPr>
          <w:szCs w:val="24"/>
        </w:rPr>
        <w:t>in the group</w:t>
      </w:r>
      <w:r w:rsidR="00A3212C" w:rsidRPr="00A625E7">
        <w:rPr>
          <w:szCs w:val="24"/>
        </w:rPr>
        <w:t>, here are some things you should know:</w:t>
      </w:r>
    </w:p>
    <w:p w:rsidR="007C5D0B" w:rsidRPr="00A625E7" w:rsidRDefault="007C5D0B" w:rsidP="007C5D0B"/>
    <w:p w:rsidR="00A3212C" w:rsidRPr="00A625E7" w:rsidRDefault="007D406A" w:rsidP="00643150">
      <w:pPr>
        <w:numPr>
          <w:ilvl w:val="0"/>
          <w:numId w:val="4"/>
        </w:numPr>
        <w:tabs>
          <w:tab w:val="clear" w:pos="720"/>
          <w:tab w:val="num" w:pos="432"/>
        </w:tabs>
        <w:ind w:left="432"/>
      </w:pPr>
      <w:r>
        <w:t xml:space="preserve">Being </w:t>
      </w:r>
      <w:r w:rsidR="000F402B">
        <w:t>in the focus group</w:t>
      </w:r>
      <w:r>
        <w:t xml:space="preserve"> should not harm you</w:t>
      </w:r>
      <w:r w:rsidR="007C5D0B" w:rsidRPr="00A625E7">
        <w:t>.</w:t>
      </w:r>
      <w:r w:rsidR="007D7EF7" w:rsidRPr="00A625E7">
        <w:t xml:space="preserve"> </w:t>
      </w:r>
      <w:r w:rsidR="00F841A7">
        <w:t xml:space="preserve"> </w:t>
      </w:r>
      <w:r w:rsidR="007C5D0B" w:rsidRPr="00A625E7">
        <w:t xml:space="preserve">You may </w:t>
      </w:r>
      <w:r>
        <w:t>not want to answer every question</w:t>
      </w:r>
      <w:r w:rsidR="007C5D0B" w:rsidRPr="00A625E7">
        <w:t>.</w:t>
      </w:r>
      <w:r w:rsidR="007D7EF7" w:rsidRPr="00A625E7">
        <w:t xml:space="preserve"> </w:t>
      </w:r>
      <w:r w:rsidR="00F841A7">
        <w:t xml:space="preserve"> </w:t>
      </w:r>
      <w:r>
        <w:t>You do not have to answer all the questions if you do not want to</w:t>
      </w:r>
      <w:r w:rsidR="007C5D0B" w:rsidRPr="00A625E7">
        <w:t>.</w:t>
      </w:r>
      <w:r w:rsidR="00643150" w:rsidRPr="00A625E7">
        <w:t xml:space="preserve"> </w:t>
      </w:r>
      <w:r w:rsidR="00F841A7">
        <w:t xml:space="preserve"> </w:t>
      </w:r>
      <w:r w:rsidR="00643150" w:rsidRPr="00A625E7">
        <w:t xml:space="preserve">If you would like more </w:t>
      </w:r>
      <w:r w:rsidR="007C0BE2" w:rsidRPr="00A625E7">
        <w:t>information about this</w:t>
      </w:r>
      <w:r w:rsidR="00643150" w:rsidRPr="00A625E7">
        <w:t>, please let us know.</w:t>
      </w:r>
      <w:r w:rsidR="007D7EF7" w:rsidRPr="00A625E7">
        <w:t xml:space="preserve"> </w:t>
      </w:r>
    </w:p>
    <w:p w:rsidR="00643150" w:rsidRPr="00A625E7" w:rsidRDefault="00643150" w:rsidP="00643150"/>
    <w:p w:rsidR="00A3212C" w:rsidRPr="00A625E7" w:rsidRDefault="00A3212C" w:rsidP="00A3212C">
      <w:pPr>
        <w:numPr>
          <w:ilvl w:val="0"/>
          <w:numId w:val="4"/>
        </w:numPr>
        <w:tabs>
          <w:tab w:val="clear" w:pos="720"/>
          <w:tab w:val="num" w:pos="432"/>
        </w:tabs>
        <w:ind w:left="432"/>
      </w:pPr>
      <w:r w:rsidRPr="00A625E7">
        <w:t xml:space="preserve">Your name will not be used in any reports. </w:t>
      </w:r>
      <w:r w:rsidR="00463A5A">
        <w:t xml:space="preserve"> </w:t>
      </w:r>
      <w:r w:rsidRPr="00A625E7">
        <w:t xml:space="preserve">We will </w:t>
      </w:r>
      <w:r w:rsidR="007D406A">
        <w:t>take notes</w:t>
      </w:r>
      <w:r w:rsidRPr="00A625E7">
        <w:t>.</w:t>
      </w:r>
      <w:r w:rsidR="007D7EF7" w:rsidRPr="00A625E7">
        <w:t xml:space="preserve"> </w:t>
      </w:r>
      <w:r w:rsidR="00463A5A">
        <w:t xml:space="preserve"> </w:t>
      </w:r>
      <w:r w:rsidR="007D7EF7" w:rsidRPr="00A625E7">
        <w:t xml:space="preserve">We </w:t>
      </w:r>
      <w:r w:rsidR="00B3171A">
        <w:t>may</w:t>
      </w:r>
      <w:r w:rsidR="007D7EF7" w:rsidRPr="00A625E7">
        <w:t xml:space="preserve"> also audio-record the </w:t>
      </w:r>
      <w:r w:rsidR="000F402B">
        <w:t>group</w:t>
      </w:r>
      <w:r w:rsidR="007D406A">
        <w:t xml:space="preserve"> to make sure our notes are correct, but we do not keep these tapes once we have checked our notes</w:t>
      </w:r>
      <w:r w:rsidR="007D7EF7" w:rsidRPr="00A625E7">
        <w:t>.</w:t>
      </w:r>
      <w:r w:rsidR="000F402B">
        <w:t xml:space="preserve"> </w:t>
      </w:r>
      <w:r w:rsidR="00F841A7">
        <w:t xml:space="preserve"> </w:t>
      </w:r>
      <w:r w:rsidR="000F402B">
        <w:t>Other people on our team may also be watching the groups so they can hear your ideas, too.</w:t>
      </w:r>
    </w:p>
    <w:p w:rsidR="00A3212C" w:rsidRPr="00A625E7" w:rsidRDefault="00A3212C" w:rsidP="00A3212C"/>
    <w:p w:rsidR="00A3212C" w:rsidRPr="00A625E7" w:rsidRDefault="00126308" w:rsidP="00A3212C">
      <w:pPr>
        <w:numPr>
          <w:ilvl w:val="0"/>
          <w:numId w:val="3"/>
        </w:numPr>
        <w:tabs>
          <w:tab w:val="clear" w:pos="1080"/>
          <w:tab w:val="num" w:pos="432"/>
        </w:tabs>
        <w:ind w:left="432" w:hanging="360"/>
      </w:pPr>
      <w:r w:rsidRPr="00A625E7">
        <w:t xml:space="preserve">You will receive </w:t>
      </w:r>
      <w:r w:rsidR="007D406A">
        <w:t xml:space="preserve">money as a thank-you for taking the time to be </w:t>
      </w:r>
      <w:r w:rsidR="000F402B">
        <w:t>in the group</w:t>
      </w:r>
      <w:r w:rsidR="00A3212C" w:rsidRPr="00A625E7">
        <w:t>.</w:t>
      </w:r>
    </w:p>
    <w:p w:rsidR="00A3212C" w:rsidRPr="00A625E7" w:rsidRDefault="00A3212C" w:rsidP="00A3212C">
      <w:pPr>
        <w:ind w:left="72"/>
      </w:pPr>
    </w:p>
    <w:p w:rsidR="00CB55F3" w:rsidRDefault="007D406A" w:rsidP="00A3212C">
      <w:pPr>
        <w:numPr>
          <w:ilvl w:val="0"/>
          <w:numId w:val="2"/>
        </w:numPr>
        <w:tabs>
          <w:tab w:val="clear" w:pos="1080"/>
          <w:tab w:val="num" w:pos="432"/>
        </w:tabs>
        <w:ind w:left="432" w:hanging="360"/>
      </w:pPr>
      <w:r>
        <w:t xml:space="preserve">You can </w:t>
      </w:r>
      <w:r w:rsidR="000F402B">
        <w:t>leave</w:t>
      </w:r>
      <w:r>
        <w:t xml:space="preserve"> the </w:t>
      </w:r>
      <w:r w:rsidR="000F402B">
        <w:t>group</w:t>
      </w:r>
      <w:r>
        <w:t xml:space="preserve"> at any time, or not answer any question, and you still get the money for your time.</w:t>
      </w:r>
    </w:p>
    <w:p w:rsidR="00CB55F3" w:rsidRDefault="00CB55F3" w:rsidP="00CB55F3">
      <w:pPr>
        <w:ind w:left="432"/>
      </w:pPr>
    </w:p>
    <w:p w:rsidR="00A3212C" w:rsidRDefault="007D406A" w:rsidP="00A3212C">
      <w:pPr>
        <w:numPr>
          <w:ilvl w:val="0"/>
          <w:numId w:val="2"/>
        </w:numPr>
        <w:tabs>
          <w:tab w:val="clear" w:pos="1080"/>
          <w:tab w:val="num" w:pos="432"/>
        </w:tabs>
        <w:ind w:left="432" w:hanging="360"/>
      </w:pPr>
      <w:r>
        <w:t xml:space="preserve">Being </w:t>
      </w:r>
      <w:r w:rsidR="000F402B">
        <w:t>in the group</w:t>
      </w:r>
      <w:r>
        <w:t xml:space="preserve"> will not change any existing relationship you have with HRSA (for example, if you go to a HRSA</w:t>
      </w:r>
      <w:r w:rsidR="00623C94">
        <w:t>-supported community health center</w:t>
      </w:r>
      <w:r>
        <w:t xml:space="preserve">) or anything </w:t>
      </w:r>
      <w:r w:rsidR="00AD5C63">
        <w:t>else about other Federal programs you may be in.</w:t>
      </w:r>
    </w:p>
    <w:p w:rsidR="00CB55F3" w:rsidRPr="00A625E7" w:rsidRDefault="00CB55F3" w:rsidP="00CB55F3"/>
    <w:p w:rsidR="00A3212C" w:rsidRPr="00A625E7" w:rsidRDefault="00AD5C63" w:rsidP="00A3212C">
      <w:pPr>
        <w:numPr>
          <w:ilvl w:val="0"/>
          <w:numId w:val="1"/>
        </w:numPr>
        <w:tabs>
          <w:tab w:val="clear" w:pos="720"/>
          <w:tab w:val="num" w:pos="432"/>
        </w:tabs>
        <w:ind w:left="432"/>
      </w:pPr>
      <w:r>
        <w:t xml:space="preserve">If you have any questions, please ask them now. </w:t>
      </w:r>
      <w:r w:rsidR="00463A5A">
        <w:t xml:space="preserve"> </w:t>
      </w:r>
      <w:r>
        <w:t>If you think of a question later, please call the person listed below.</w:t>
      </w:r>
    </w:p>
    <w:p w:rsidR="00A3212C" w:rsidRPr="00A625E7" w:rsidRDefault="00A3212C" w:rsidP="00A3212C">
      <w:pPr>
        <w:ind w:left="72"/>
      </w:pPr>
    </w:p>
    <w:p w:rsidR="007C5D0B" w:rsidRPr="00A625E7" w:rsidRDefault="00A3212C" w:rsidP="007C5D0B">
      <w:pPr>
        <w:numPr>
          <w:ilvl w:val="0"/>
          <w:numId w:val="1"/>
        </w:numPr>
        <w:tabs>
          <w:tab w:val="clear" w:pos="720"/>
          <w:tab w:val="num" w:pos="432"/>
        </w:tabs>
        <w:ind w:left="432"/>
      </w:pPr>
      <w:r w:rsidRPr="00A625E7">
        <w:t xml:space="preserve">The </w:t>
      </w:r>
      <w:r w:rsidR="000F402B">
        <w:t>focus group</w:t>
      </w:r>
      <w:r w:rsidR="000F402B" w:rsidRPr="00A625E7">
        <w:t xml:space="preserve"> </w:t>
      </w:r>
      <w:r w:rsidRPr="00A625E7">
        <w:t xml:space="preserve">will last approximately </w:t>
      </w:r>
      <w:r w:rsidR="000F402B">
        <w:t>2</w:t>
      </w:r>
      <w:r w:rsidR="000F402B" w:rsidRPr="00A625E7">
        <w:t xml:space="preserve"> </w:t>
      </w:r>
      <w:r w:rsidR="00126308" w:rsidRPr="00A625E7">
        <w:t>hour</w:t>
      </w:r>
      <w:r w:rsidR="000F402B">
        <w:t>s</w:t>
      </w:r>
      <w:r w:rsidRPr="00A625E7">
        <w:t>.</w:t>
      </w:r>
    </w:p>
    <w:p w:rsidR="00A3212C" w:rsidRPr="00A625E7" w:rsidRDefault="00A3212C" w:rsidP="00A3212C"/>
    <w:p w:rsidR="007C5D0B" w:rsidRPr="00A625E7" w:rsidRDefault="00A3212C" w:rsidP="007C5D0B">
      <w:pPr>
        <w:tabs>
          <w:tab w:val="num" w:pos="432"/>
        </w:tabs>
      </w:pPr>
      <w:r w:rsidRPr="00A625E7">
        <w:rPr>
          <w:b/>
          <w:bCs/>
        </w:rPr>
        <w:t>Contact information:</w:t>
      </w:r>
      <w:r w:rsidRPr="00A625E7">
        <w:t xml:space="preserve"> </w:t>
      </w:r>
      <w:r w:rsidR="00463A5A">
        <w:t xml:space="preserve"> </w:t>
      </w:r>
      <w:r w:rsidRPr="00A625E7">
        <w:t xml:space="preserve">If you have any </w:t>
      </w:r>
      <w:r w:rsidR="00643150" w:rsidRPr="00A625E7">
        <w:t>questions</w:t>
      </w:r>
      <w:r w:rsidRPr="00A625E7">
        <w:t xml:space="preserve">, please contact </w:t>
      </w:r>
      <w:r w:rsidR="00474A81" w:rsidRPr="00A625E7">
        <w:t>Mike Cosgrove</w:t>
      </w:r>
      <w:r w:rsidR="007D7EF7" w:rsidRPr="00A625E7">
        <w:t xml:space="preserve"> at </w:t>
      </w:r>
      <w:r w:rsidR="00474A81" w:rsidRPr="00A625E7">
        <w:t>301-951-9200</w:t>
      </w:r>
      <w:r w:rsidR="003D3889" w:rsidRPr="00A625E7">
        <w:t xml:space="preserve">. </w:t>
      </w:r>
    </w:p>
    <w:p w:rsidR="00A3212C" w:rsidRPr="00A625E7" w:rsidRDefault="00A3212C" w:rsidP="00A3212C"/>
    <w:p w:rsidR="00474A81" w:rsidRPr="00A625E7" w:rsidRDefault="00474A81" w:rsidP="00A3212C">
      <w:pPr>
        <w:rPr>
          <w:b/>
          <w:i/>
        </w:rPr>
      </w:pPr>
    </w:p>
    <w:p w:rsidR="00A3212C" w:rsidRPr="00A625E7" w:rsidRDefault="00AD5C63" w:rsidP="00A3212C">
      <w:pPr>
        <w:rPr>
          <w:b/>
          <w:i/>
        </w:rPr>
      </w:pPr>
      <w:r>
        <w:rPr>
          <w:b/>
          <w:i/>
        </w:rPr>
        <w:t xml:space="preserve">Please sign to say that you understand </w:t>
      </w:r>
      <w:r w:rsidR="001420AB">
        <w:rPr>
          <w:b/>
          <w:i/>
        </w:rPr>
        <w:t>this</w:t>
      </w:r>
      <w:r>
        <w:rPr>
          <w:b/>
          <w:i/>
        </w:rPr>
        <w:t xml:space="preserve"> information and want to be </w:t>
      </w:r>
      <w:r w:rsidR="000F402B">
        <w:rPr>
          <w:b/>
          <w:i/>
        </w:rPr>
        <w:t>in the focus group</w:t>
      </w:r>
      <w:r w:rsidR="00A3212C" w:rsidRPr="00A625E7">
        <w:rPr>
          <w:b/>
          <w:i/>
        </w:rPr>
        <w:t>.</w:t>
      </w:r>
    </w:p>
    <w:p w:rsidR="00A3212C" w:rsidRPr="00A625E7" w:rsidRDefault="00A3212C" w:rsidP="00A3212C"/>
    <w:p w:rsidR="00EB16CC" w:rsidRPr="00A625E7" w:rsidRDefault="00EB16CC" w:rsidP="00A3212C">
      <w:pPr>
        <w:tabs>
          <w:tab w:val="left" w:pos="2160"/>
          <w:tab w:val="left" w:pos="5850"/>
          <w:tab w:val="left" w:pos="6840"/>
        </w:tabs>
      </w:pPr>
    </w:p>
    <w:p w:rsidR="00A3212C" w:rsidRPr="00A625E7" w:rsidRDefault="003D3374" w:rsidP="00A3212C">
      <w:pPr>
        <w:tabs>
          <w:tab w:val="left" w:pos="2160"/>
          <w:tab w:val="left" w:pos="5850"/>
          <w:tab w:val="left" w:pos="6840"/>
        </w:tabs>
      </w:pPr>
      <w:r>
        <w:t>Print</w:t>
      </w:r>
      <w:r w:rsidR="00B3171A">
        <w:t xml:space="preserve"> your name</w:t>
      </w:r>
      <w:r w:rsidR="00A3212C" w:rsidRPr="00A625E7">
        <w:t>:</w:t>
      </w:r>
      <w:r w:rsidR="00A3212C" w:rsidRPr="00A625E7">
        <w:tab/>
        <w:t xml:space="preserve">_________________________ </w:t>
      </w:r>
      <w:r w:rsidR="00A3212C" w:rsidRPr="00A625E7">
        <w:tab/>
        <w:t xml:space="preserve">Date: </w:t>
      </w:r>
      <w:r w:rsidR="00A3212C" w:rsidRPr="00A625E7">
        <w:tab/>
        <w:t>__________________</w:t>
      </w:r>
      <w:r w:rsidR="0010663C" w:rsidRPr="00A625E7">
        <w:t>_______</w:t>
      </w:r>
    </w:p>
    <w:p w:rsidR="002C43EB" w:rsidRDefault="002C43EB" w:rsidP="00C84E23">
      <w:pPr>
        <w:tabs>
          <w:tab w:val="left" w:pos="2160"/>
          <w:tab w:val="left" w:pos="5850"/>
          <w:tab w:val="left" w:pos="6840"/>
        </w:tabs>
      </w:pPr>
    </w:p>
    <w:p w:rsidR="00F70DFE" w:rsidRPr="00A625E7" w:rsidRDefault="00F70DFE" w:rsidP="00C84E23">
      <w:pPr>
        <w:tabs>
          <w:tab w:val="left" w:pos="2160"/>
          <w:tab w:val="left" w:pos="5850"/>
          <w:tab w:val="left" w:pos="6840"/>
        </w:tabs>
      </w:pPr>
      <w:r>
        <w:t>Signature</w:t>
      </w:r>
      <w:r w:rsidRPr="00A625E7">
        <w:t>:</w:t>
      </w:r>
      <w:r w:rsidRPr="00A625E7">
        <w:tab/>
        <w:t xml:space="preserve">_________________________ </w:t>
      </w:r>
      <w:r w:rsidRPr="00A625E7">
        <w:tab/>
      </w:r>
    </w:p>
    <w:sectPr w:rsidR="00F70DFE" w:rsidRPr="00A625E7" w:rsidSect="00CB3E9F">
      <w:pgSz w:w="12240" w:h="15840"/>
      <w:pgMar w:top="1152" w:right="1152" w:bottom="1152" w:left="1152" w:header="720" w:footer="1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EF" w:rsidRDefault="000C17EF">
      <w:r>
        <w:separator/>
      </w:r>
    </w:p>
  </w:endnote>
  <w:endnote w:type="continuationSeparator" w:id="0">
    <w:p w:rsidR="000C17EF" w:rsidRDefault="000C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EF" w:rsidRDefault="000C17EF">
      <w:r>
        <w:separator/>
      </w:r>
    </w:p>
  </w:footnote>
  <w:footnote w:type="continuationSeparator" w:id="0">
    <w:p w:rsidR="000C17EF" w:rsidRDefault="000C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472"/>
    <w:multiLevelType w:val="hybridMultilevel"/>
    <w:tmpl w:val="92ECD4DC"/>
    <w:lvl w:ilvl="0" w:tplc="2530F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542B6"/>
    <w:multiLevelType w:val="hybridMultilevel"/>
    <w:tmpl w:val="2A32169E"/>
    <w:lvl w:ilvl="0" w:tplc="F7FC0BC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A192E"/>
    <w:multiLevelType w:val="hybridMultilevel"/>
    <w:tmpl w:val="AFB2E934"/>
    <w:lvl w:ilvl="0" w:tplc="0B6CA952">
      <w:start w:val="1"/>
      <w:numFmt w:val="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F790B"/>
    <w:multiLevelType w:val="hybridMultilevel"/>
    <w:tmpl w:val="F9F84CD4"/>
    <w:lvl w:ilvl="0" w:tplc="0B6CA952">
      <w:start w:val="1"/>
      <w:numFmt w:val="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B0"/>
    <w:rsid w:val="0000527E"/>
    <w:rsid w:val="00005284"/>
    <w:rsid w:val="000122B9"/>
    <w:rsid w:val="0004075E"/>
    <w:rsid w:val="0005692F"/>
    <w:rsid w:val="000608FB"/>
    <w:rsid w:val="0007785E"/>
    <w:rsid w:val="000845ED"/>
    <w:rsid w:val="000B67CF"/>
    <w:rsid w:val="000C17EF"/>
    <w:rsid w:val="000C5E74"/>
    <w:rsid w:val="000D0BAD"/>
    <w:rsid w:val="000E4382"/>
    <w:rsid w:val="000F402B"/>
    <w:rsid w:val="000F68B5"/>
    <w:rsid w:val="0010072D"/>
    <w:rsid w:val="00102589"/>
    <w:rsid w:val="0010602F"/>
    <w:rsid w:val="0010663C"/>
    <w:rsid w:val="0011701A"/>
    <w:rsid w:val="00120216"/>
    <w:rsid w:val="00124152"/>
    <w:rsid w:val="00126308"/>
    <w:rsid w:val="00127C9F"/>
    <w:rsid w:val="00130F8A"/>
    <w:rsid w:val="00132257"/>
    <w:rsid w:val="001339E9"/>
    <w:rsid w:val="00137E0E"/>
    <w:rsid w:val="001420AB"/>
    <w:rsid w:val="00143F18"/>
    <w:rsid w:val="00145448"/>
    <w:rsid w:val="00156266"/>
    <w:rsid w:val="001645A9"/>
    <w:rsid w:val="00174D5B"/>
    <w:rsid w:val="00175FF8"/>
    <w:rsid w:val="0017715A"/>
    <w:rsid w:val="00180110"/>
    <w:rsid w:val="00184912"/>
    <w:rsid w:val="00190F25"/>
    <w:rsid w:val="00193DE6"/>
    <w:rsid w:val="001A5100"/>
    <w:rsid w:val="001A5125"/>
    <w:rsid w:val="001B1602"/>
    <w:rsid w:val="001C2184"/>
    <w:rsid w:val="001C4E5D"/>
    <w:rsid w:val="001C6F6A"/>
    <w:rsid w:val="001D0FF9"/>
    <w:rsid w:val="001D76BE"/>
    <w:rsid w:val="001E3AAC"/>
    <w:rsid w:val="001E3F47"/>
    <w:rsid w:val="001E7C22"/>
    <w:rsid w:val="002004D0"/>
    <w:rsid w:val="00201D3B"/>
    <w:rsid w:val="0020542E"/>
    <w:rsid w:val="002071E7"/>
    <w:rsid w:val="00214F8E"/>
    <w:rsid w:val="0022233A"/>
    <w:rsid w:val="00241622"/>
    <w:rsid w:val="0025573F"/>
    <w:rsid w:val="0026438F"/>
    <w:rsid w:val="00271AE9"/>
    <w:rsid w:val="00274F8E"/>
    <w:rsid w:val="00277F51"/>
    <w:rsid w:val="00290FDE"/>
    <w:rsid w:val="00291154"/>
    <w:rsid w:val="002972A0"/>
    <w:rsid w:val="002A4255"/>
    <w:rsid w:val="002A5938"/>
    <w:rsid w:val="002B1185"/>
    <w:rsid w:val="002B1A37"/>
    <w:rsid w:val="002B1F90"/>
    <w:rsid w:val="002B7A07"/>
    <w:rsid w:val="002C0D10"/>
    <w:rsid w:val="002C43EB"/>
    <w:rsid w:val="002C7A0E"/>
    <w:rsid w:val="002C7CFB"/>
    <w:rsid w:val="002D6C91"/>
    <w:rsid w:val="002E248F"/>
    <w:rsid w:val="002F06C6"/>
    <w:rsid w:val="002F31F6"/>
    <w:rsid w:val="00300A7E"/>
    <w:rsid w:val="00301FA3"/>
    <w:rsid w:val="00307984"/>
    <w:rsid w:val="00317FDE"/>
    <w:rsid w:val="00331660"/>
    <w:rsid w:val="00335E53"/>
    <w:rsid w:val="003375CD"/>
    <w:rsid w:val="00350BB3"/>
    <w:rsid w:val="0036028E"/>
    <w:rsid w:val="003633D3"/>
    <w:rsid w:val="0036341B"/>
    <w:rsid w:val="00373E76"/>
    <w:rsid w:val="00375201"/>
    <w:rsid w:val="00377F12"/>
    <w:rsid w:val="00391E1A"/>
    <w:rsid w:val="00396EE7"/>
    <w:rsid w:val="003A2C11"/>
    <w:rsid w:val="003A4ADE"/>
    <w:rsid w:val="003C63FE"/>
    <w:rsid w:val="003D0556"/>
    <w:rsid w:val="003D3374"/>
    <w:rsid w:val="003D3889"/>
    <w:rsid w:val="003F49CA"/>
    <w:rsid w:val="003F6622"/>
    <w:rsid w:val="00406F5A"/>
    <w:rsid w:val="00410556"/>
    <w:rsid w:val="00410D70"/>
    <w:rsid w:val="00411EE9"/>
    <w:rsid w:val="0042092A"/>
    <w:rsid w:val="004247D7"/>
    <w:rsid w:val="00427187"/>
    <w:rsid w:val="0042759D"/>
    <w:rsid w:val="004334F3"/>
    <w:rsid w:val="00441197"/>
    <w:rsid w:val="00443424"/>
    <w:rsid w:val="00444C1A"/>
    <w:rsid w:val="0044599A"/>
    <w:rsid w:val="004542D6"/>
    <w:rsid w:val="004572A4"/>
    <w:rsid w:val="00461856"/>
    <w:rsid w:val="0046225F"/>
    <w:rsid w:val="00463946"/>
    <w:rsid w:val="00463A5A"/>
    <w:rsid w:val="00466EAE"/>
    <w:rsid w:val="004717BB"/>
    <w:rsid w:val="00474A81"/>
    <w:rsid w:val="004941FC"/>
    <w:rsid w:val="00495979"/>
    <w:rsid w:val="00495F72"/>
    <w:rsid w:val="00496A1F"/>
    <w:rsid w:val="004B665E"/>
    <w:rsid w:val="004F7A0F"/>
    <w:rsid w:val="00522D2A"/>
    <w:rsid w:val="00545981"/>
    <w:rsid w:val="005565B9"/>
    <w:rsid w:val="00556778"/>
    <w:rsid w:val="00564ADF"/>
    <w:rsid w:val="005675A8"/>
    <w:rsid w:val="00577A86"/>
    <w:rsid w:val="00596D48"/>
    <w:rsid w:val="00597744"/>
    <w:rsid w:val="005A28CB"/>
    <w:rsid w:val="005C29DC"/>
    <w:rsid w:val="005C6170"/>
    <w:rsid w:val="005C74D0"/>
    <w:rsid w:val="005D1C54"/>
    <w:rsid w:val="005D507F"/>
    <w:rsid w:val="005F46CB"/>
    <w:rsid w:val="005F74DB"/>
    <w:rsid w:val="00602548"/>
    <w:rsid w:val="00613B7E"/>
    <w:rsid w:val="00616ACD"/>
    <w:rsid w:val="006171CA"/>
    <w:rsid w:val="00617860"/>
    <w:rsid w:val="00622917"/>
    <w:rsid w:val="00623C94"/>
    <w:rsid w:val="00635F79"/>
    <w:rsid w:val="006376CB"/>
    <w:rsid w:val="00643150"/>
    <w:rsid w:val="00644B11"/>
    <w:rsid w:val="006544DA"/>
    <w:rsid w:val="006617E4"/>
    <w:rsid w:val="0068081C"/>
    <w:rsid w:val="006809FB"/>
    <w:rsid w:val="006876F2"/>
    <w:rsid w:val="00693872"/>
    <w:rsid w:val="006B5C15"/>
    <w:rsid w:val="006C698B"/>
    <w:rsid w:val="006F3BAA"/>
    <w:rsid w:val="006F71BF"/>
    <w:rsid w:val="006F7C01"/>
    <w:rsid w:val="00702277"/>
    <w:rsid w:val="007044DF"/>
    <w:rsid w:val="007067E5"/>
    <w:rsid w:val="00707409"/>
    <w:rsid w:val="00707547"/>
    <w:rsid w:val="00712664"/>
    <w:rsid w:val="0071372B"/>
    <w:rsid w:val="00720D9B"/>
    <w:rsid w:val="00724108"/>
    <w:rsid w:val="00732AAD"/>
    <w:rsid w:val="00735DE9"/>
    <w:rsid w:val="00742122"/>
    <w:rsid w:val="007458BA"/>
    <w:rsid w:val="00747482"/>
    <w:rsid w:val="00763511"/>
    <w:rsid w:val="00776F16"/>
    <w:rsid w:val="007802ED"/>
    <w:rsid w:val="00787222"/>
    <w:rsid w:val="00792BEF"/>
    <w:rsid w:val="007B2C18"/>
    <w:rsid w:val="007C0BE2"/>
    <w:rsid w:val="007C0F80"/>
    <w:rsid w:val="007C5D0B"/>
    <w:rsid w:val="007D3880"/>
    <w:rsid w:val="007D406A"/>
    <w:rsid w:val="007D6635"/>
    <w:rsid w:val="007D7EF7"/>
    <w:rsid w:val="007E23C6"/>
    <w:rsid w:val="007F72D9"/>
    <w:rsid w:val="00803620"/>
    <w:rsid w:val="00804527"/>
    <w:rsid w:val="008050C9"/>
    <w:rsid w:val="00805615"/>
    <w:rsid w:val="00806F0E"/>
    <w:rsid w:val="00812A9D"/>
    <w:rsid w:val="008216C9"/>
    <w:rsid w:val="008302A7"/>
    <w:rsid w:val="008304D5"/>
    <w:rsid w:val="00835BA3"/>
    <w:rsid w:val="00843D5E"/>
    <w:rsid w:val="00844466"/>
    <w:rsid w:val="00852881"/>
    <w:rsid w:val="00857FAF"/>
    <w:rsid w:val="00862D75"/>
    <w:rsid w:val="00862D8C"/>
    <w:rsid w:val="00873069"/>
    <w:rsid w:val="00885EC8"/>
    <w:rsid w:val="00886021"/>
    <w:rsid w:val="00894CC5"/>
    <w:rsid w:val="00895CA1"/>
    <w:rsid w:val="00896E77"/>
    <w:rsid w:val="008A46E5"/>
    <w:rsid w:val="008B02D1"/>
    <w:rsid w:val="008B1AB8"/>
    <w:rsid w:val="008B67BA"/>
    <w:rsid w:val="008B74E5"/>
    <w:rsid w:val="008C3FF3"/>
    <w:rsid w:val="008D0F32"/>
    <w:rsid w:val="008E1813"/>
    <w:rsid w:val="008E7CAF"/>
    <w:rsid w:val="0090480D"/>
    <w:rsid w:val="00906715"/>
    <w:rsid w:val="0091051F"/>
    <w:rsid w:val="00914D65"/>
    <w:rsid w:val="00931BDE"/>
    <w:rsid w:val="00932367"/>
    <w:rsid w:val="0093367E"/>
    <w:rsid w:val="00942B03"/>
    <w:rsid w:val="00960DD3"/>
    <w:rsid w:val="0098044B"/>
    <w:rsid w:val="009A28F0"/>
    <w:rsid w:val="009A5C9E"/>
    <w:rsid w:val="009A68A6"/>
    <w:rsid w:val="009B026A"/>
    <w:rsid w:val="009C202E"/>
    <w:rsid w:val="009D349B"/>
    <w:rsid w:val="009E136C"/>
    <w:rsid w:val="009E7D11"/>
    <w:rsid w:val="009F25EE"/>
    <w:rsid w:val="009F2E69"/>
    <w:rsid w:val="009F6B98"/>
    <w:rsid w:val="00A0108E"/>
    <w:rsid w:val="00A01FC8"/>
    <w:rsid w:val="00A06D6E"/>
    <w:rsid w:val="00A10520"/>
    <w:rsid w:val="00A1532E"/>
    <w:rsid w:val="00A169FB"/>
    <w:rsid w:val="00A243F6"/>
    <w:rsid w:val="00A31DB9"/>
    <w:rsid w:val="00A3212C"/>
    <w:rsid w:val="00A417A4"/>
    <w:rsid w:val="00A41E67"/>
    <w:rsid w:val="00A44E99"/>
    <w:rsid w:val="00A46A75"/>
    <w:rsid w:val="00A50B41"/>
    <w:rsid w:val="00A52128"/>
    <w:rsid w:val="00A54FEC"/>
    <w:rsid w:val="00A625E7"/>
    <w:rsid w:val="00A73D52"/>
    <w:rsid w:val="00A80B60"/>
    <w:rsid w:val="00AA0A9A"/>
    <w:rsid w:val="00AC37B2"/>
    <w:rsid w:val="00AD05DC"/>
    <w:rsid w:val="00AD2874"/>
    <w:rsid w:val="00AD34B5"/>
    <w:rsid w:val="00AD5C63"/>
    <w:rsid w:val="00AF4D9A"/>
    <w:rsid w:val="00B10DB6"/>
    <w:rsid w:val="00B10DEA"/>
    <w:rsid w:val="00B3171A"/>
    <w:rsid w:val="00B3271D"/>
    <w:rsid w:val="00B41617"/>
    <w:rsid w:val="00B549C7"/>
    <w:rsid w:val="00B64C67"/>
    <w:rsid w:val="00B71570"/>
    <w:rsid w:val="00B716D7"/>
    <w:rsid w:val="00B90881"/>
    <w:rsid w:val="00BA1B83"/>
    <w:rsid w:val="00BB47A3"/>
    <w:rsid w:val="00BE27D5"/>
    <w:rsid w:val="00BE3BA9"/>
    <w:rsid w:val="00BF38B3"/>
    <w:rsid w:val="00C0656B"/>
    <w:rsid w:val="00C12EF3"/>
    <w:rsid w:val="00C1504E"/>
    <w:rsid w:val="00C2430D"/>
    <w:rsid w:val="00C3187D"/>
    <w:rsid w:val="00C36762"/>
    <w:rsid w:val="00C43AEE"/>
    <w:rsid w:val="00C44B22"/>
    <w:rsid w:val="00C5065F"/>
    <w:rsid w:val="00C54E49"/>
    <w:rsid w:val="00C61C69"/>
    <w:rsid w:val="00C73382"/>
    <w:rsid w:val="00C84E23"/>
    <w:rsid w:val="00C862C5"/>
    <w:rsid w:val="00C864CB"/>
    <w:rsid w:val="00C91904"/>
    <w:rsid w:val="00C91FF5"/>
    <w:rsid w:val="00CA13C7"/>
    <w:rsid w:val="00CA4F4C"/>
    <w:rsid w:val="00CB287D"/>
    <w:rsid w:val="00CB3E9F"/>
    <w:rsid w:val="00CB55F3"/>
    <w:rsid w:val="00CB7E9F"/>
    <w:rsid w:val="00CC060A"/>
    <w:rsid w:val="00CC36C0"/>
    <w:rsid w:val="00CD36D3"/>
    <w:rsid w:val="00CD6C22"/>
    <w:rsid w:val="00D0749D"/>
    <w:rsid w:val="00D12613"/>
    <w:rsid w:val="00D42025"/>
    <w:rsid w:val="00D56894"/>
    <w:rsid w:val="00D721DF"/>
    <w:rsid w:val="00D80257"/>
    <w:rsid w:val="00D86DAE"/>
    <w:rsid w:val="00D87857"/>
    <w:rsid w:val="00DA69C1"/>
    <w:rsid w:val="00DB1B43"/>
    <w:rsid w:val="00DB2310"/>
    <w:rsid w:val="00DB6D12"/>
    <w:rsid w:val="00DC32E4"/>
    <w:rsid w:val="00DD1A4D"/>
    <w:rsid w:val="00DD6CDE"/>
    <w:rsid w:val="00DE02E9"/>
    <w:rsid w:val="00E01CB6"/>
    <w:rsid w:val="00E0413D"/>
    <w:rsid w:val="00E129F7"/>
    <w:rsid w:val="00E23FC9"/>
    <w:rsid w:val="00E25739"/>
    <w:rsid w:val="00E374D4"/>
    <w:rsid w:val="00E40828"/>
    <w:rsid w:val="00E51078"/>
    <w:rsid w:val="00E5622B"/>
    <w:rsid w:val="00E57614"/>
    <w:rsid w:val="00E57775"/>
    <w:rsid w:val="00E6336C"/>
    <w:rsid w:val="00E70034"/>
    <w:rsid w:val="00E74E9E"/>
    <w:rsid w:val="00E77F16"/>
    <w:rsid w:val="00EA14C6"/>
    <w:rsid w:val="00EA4F1F"/>
    <w:rsid w:val="00EB16CC"/>
    <w:rsid w:val="00EC765C"/>
    <w:rsid w:val="00EE18B0"/>
    <w:rsid w:val="00EF35F4"/>
    <w:rsid w:val="00EF72A0"/>
    <w:rsid w:val="00F20E5F"/>
    <w:rsid w:val="00F21A70"/>
    <w:rsid w:val="00F26FF2"/>
    <w:rsid w:val="00F34BAA"/>
    <w:rsid w:val="00F34EEA"/>
    <w:rsid w:val="00F51CBA"/>
    <w:rsid w:val="00F70DFE"/>
    <w:rsid w:val="00F81E40"/>
    <w:rsid w:val="00F841A7"/>
    <w:rsid w:val="00F948CA"/>
    <w:rsid w:val="00FA62BC"/>
    <w:rsid w:val="00FB471F"/>
    <w:rsid w:val="00FB63EF"/>
    <w:rsid w:val="00FC3BB9"/>
    <w:rsid w:val="00FD1DC6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8C942BD-E4D5-4AB1-AB24-6690551B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3212C"/>
    <w:pPr>
      <w:jc w:val="both"/>
    </w:pPr>
    <w:rPr>
      <w:szCs w:val="20"/>
    </w:rPr>
  </w:style>
  <w:style w:type="paragraph" w:customStyle="1" w:styleId="FGHeading1">
    <w:name w:val="FG Heading 1"/>
    <w:basedOn w:val="Normal"/>
    <w:rsid w:val="003A4ADE"/>
    <w:pPr>
      <w:widowControl w:val="0"/>
      <w:pBdr>
        <w:bottom w:val="double" w:sz="4" w:space="1" w:color="auto"/>
      </w:pBdr>
      <w:autoSpaceDE w:val="0"/>
      <w:autoSpaceDN w:val="0"/>
      <w:adjustRightInd w:val="0"/>
      <w:jc w:val="center"/>
    </w:pPr>
    <w:rPr>
      <w:rFonts w:ascii="Benguiat Bk BT" w:hAnsi="Benguiat Bk BT" w:cs="Shruti"/>
      <w:b/>
      <w:bCs/>
      <w:sz w:val="40"/>
      <w:szCs w:val="40"/>
    </w:rPr>
  </w:style>
  <w:style w:type="paragraph" w:styleId="Header">
    <w:name w:val="header"/>
    <w:basedOn w:val="Normal"/>
    <w:rsid w:val="001C6F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6F6A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2416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162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sid w:val="002416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5F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693872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93872"/>
  </w:style>
  <w:style w:type="character" w:customStyle="1" w:styleId="CommentSubjectChar">
    <w:name w:val="Comment Subject Char"/>
    <w:basedOn w:val="CommentTextChar"/>
    <w:link w:val="CommentSubject"/>
    <w:rsid w:val="00693872"/>
  </w:style>
  <w:style w:type="paragraph" w:styleId="Revision">
    <w:name w:val="Revision"/>
    <w:hidden/>
    <w:uiPriority w:val="99"/>
    <w:semiHidden/>
    <w:rsid w:val="00EA14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36E4-BD52-4DAB-AFBF-1C0B38BD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</vt:lpstr>
    </vt:vector>
  </TitlesOfParts>
  <Company>Macro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</dc:title>
  <dc:subject/>
  <dc:creator>Christine Brittle</dc:creator>
  <cp:keywords/>
  <cp:lastModifiedBy>Steinback, Janet (HRSA)</cp:lastModifiedBy>
  <cp:revision>3</cp:revision>
  <cp:lastPrinted>2007-05-29T12:41:00Z</cp:lastPrinted>
  <dcterms:created xsi:type="dcterms:W3CDTF">2017-03-02T19:43:00Z</dcterms:created>
  <dcterms:modified xsi:type="dcterms:W3CDTF">2017-03-02T19:44:00Z</dcterms:modified>
</cp:coreProperties>
</file>